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099A" w:rsidRDefault="00606B1C" w:rsidP="0030099A">
      <w:pPr>
        <w:pStyle w:val="a8"/>
        <w:spacing w:before="240" w:beforeAutospacing="0" w:after="240" w:afterAutospacing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="002B6F65" w:rsidRPr="00610ECB">
        <w:rPr>
          <w:b/>
          <w:bCs/>
          <w:sz w:val="28"/>
          <w:szCs w:val="28"/>
        </w:rPr>
        <w:t>Коммерческое предложение на</w:t>
      </w:r>
      <w:r w:rsidR="00E90CF8" w:rsidRPr="00610ECB">
        <w:rPr>
          <w:b/>
          <w:bCs/>
          <w:sz w:val="28"/>
          <w:szCs w:val="28"/>
        </w:rPr>
        <w:t xml:space="preserve"> </w:t>
      </w:r>
      <w:r w:rsidR="008A4683">
        <w:rPr>
          <w:b/>
          <w:bCs/>
          <w:sz w:val="28"/>
          <w:szCs w:val="28"/>
        </w:rPr>
        <w:t xml:space="preserve">создание платформы по визуализации меню в режиме дополненной реальности и интеграции с учетной системой </w:t>
      </w:r>
      <w:proofErr w:type="spellStart"/>
      <w:r w:rsidR="008A4683">
        <w:rPr>
          <w:b/>
          <w:bCs/>
          <w:sz w:val="28"/>
          <w:szCs w:val="28"/>
          <w:lang w:val="en-US"/>
        </w:rPr>
        <w:t>Rkeeper</w:t>
      </w:r>
      <w:proofErr w:type="spellEnd"/>
      <w:r w:rsidR="00C257EB">
        <w:rPr>
          <w:b/>
          <w:bCs/>
          <w:sz w:val="28"/>
          <w:szCs w:val="28"/>
        </w:rPr>
        <w:t>.</w:t>
      </w:r>
    </w:p>
    <w:p w:rsidR="009954CC" w:rsidRDefault="008A4683" w:rsidP="008A4683">
      <w:pPr>
        <w:pStyle w:val="a8"/>
        <w:spacing w:before="240" w:beforeAutospacing="0" w:after="240" w:afterAutospacing="0"/>
        <w:ind w:left="720"/>
        <w:rPr>
          <w:sz w:val="28"/>
          <w:szCs w:val="28"/>
        </w:rPr>
      </w:pPr>
      <w:r w:rsidRPr="008A4683">
        <w:rPr>
          <w:sz w:val="28"/>
          <w:szCs w:val="28"/>
        </w:rPr>
        <w:t xml:space="preserve">Сообщаем Вам, что стоимость разработки платформы по указанным параметрам составит </w:t>
      </w:r>
      <w:r>
        <w:rPr>
          <w:sz w:val="28"/>
          <w:szCs w:val="28"/>
        </w:rPr>
        <w:t>ориентировочно</w:t>
      </w:r>
      <w:r w:rsidRPr="008A4683">
        <w:rPr>
          <w:sz w:val="28"/>
          <w:szCs w:val="28"/>
        </w:rPr>
        <w:t xml:space="preserve"> 3 000 000 рублей</w:t>
      </w:r>
      <w:r>
        <w:rPr>
          <w:sz w:val="28"/>
          <w:szCs w:val="28"/>
        </w:rPr>
        <w:t xml:space="preserve"> и займет приблизительно 1500 часов суммарной работы всех специалистов.  </w:t>
      </w:r>
      <w:r w:rsidRPr="008A468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Список работ:</w:t>
      </w:r>
      <w:r>
        <w:rPr>
          <w:sz w:val="28"/>
          <w:szCs w:val="28"/>
        </w:rPr>
        <w:br/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231"/>
        <w:gridCol w:w="3039"/>
        <w:gridCol w:w="3040"/>
      </w:tblGrid>
      <w:tr w:rsidR="000F1E46" w:rsidTr="000F1E46">
        <w:tc>
          <w:tcPr>
            <w:tcW w:w="3231" w:type="dxa"/>
          </w:tcPr>
          <w:p w:rsidR="000F1E46" w:rsidRPr="000F1E46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039" w:type="dxa"/>
          </w:tcPr>
          <w:p w:rsidR="000F1E46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040" w:type="dxa"/>
          </w:tcPr>
          <w:p w:rsidR="000F1E46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</w:tr>
      <w:tr w:rsidR="009954CC" w:rsidTr="000F1E46">
        <w:tc>
          <w:tcPr>
            <w:tcW w:w="3231" w:type="dxa"/>
          </w:tcPr>
          <w:p w:rsidR="009954CC" w:rsidRDefault="009954CC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ектирование платформы</w:t>
            </w:r>
          </w:p>
        </w:tc>
        <w:tc>
          <w:tcPr>
            <w:tcW w:w="3039" w:type="dxa"/>
          </w:tcPr>
          <w:p w:rsidR="009954CC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0" w:type="dxa"/>
          </w:tcPr>
          <w:p w:rsidR="009954CC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</w:t>
            </w:r>
          </w:p>
        </w:tc>
      </w:tr>
      <w:tr w:rsidR="009954CC" w:rsidTr="000F1E46">
        <w:tc>
          <w:tcPr>
            <w:tcW w:w="3231" w:type="dxa"/>
          </w:tcPr>
          <w:p w:rsidR="009954CC" w:rsidRDefault="009954CC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ототипов дизайна приложений</w:t>
            </w:r>
          </w:p>
        </w:tc>
        <w:tc>
          <w:tcPr>
            <w:tcW w:w="3039" w:type="dxa"/>
          </w:tcPr>
          <w:p w:rsidR="009954CC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040" w:type="dxa"/>
          </w:tcPr>
          <w:p w:rsidR="009954CC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0</w:t>
            </w:r>
          </w:p>
        </w:tc>
      </w:tr>
      <w:tr w:rsidR="000F1E46" w:rsidTr="000F1E46">
        <w:tc>
          <w:tcPr>
            <w:tcW w:w="3231" w:type="dxa"/>
          </w:tcPr>
          <w:p w:rsidR="000F1E46" w:rsidRPr="000F1E46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  <w:lang w:val="en-US"/>
              </w:rPr>
              <w:t>UI</w:t>
            </w:r>
            <w:r w:rsidRPr="000F1E46">
              <w:rPr>
                <w:sz w:val="28"/>
                <w:szCs w:val="28"/>
              </w:rPr>
              <w:t>|</w:t>
            </w:r>
            <w:r>
              <w:rPr>
                <w:sz w:val="28"/>
                <w:szCs w:val="28"/>
                <w:lang w:val="en-US"/>
              </w:rPr>
              <w:t>UX</w:t>
            </w:r>
            <w:r>
              <w:rPr>
                <w:sz w:val="28"/>
                <w:szCs w:val="28"/>
              </w:rPr>
              <w:t xml:space="preserve"> приложений и </w:t>
            </w:r>
            <w:proofErr w:type="spellStart"/>
            <w:r>
              <w:rPr>
                <w:sz w:val="28"/>
                <w:szCs w:val="28"/>
              </w:rPr>
              <w:t>вебсервиса</w:t>
            </w:r>
            <w:proofErr w:type="spellEnd"/>
          </w:p>
        </w:tc>
        <w:tc>
          <w:tcPr>
            <w:tcW w:w="3039" w:type="dxa"/>
          </w:tcPr>
          <w:p w:rsidR="000F1E46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040" w:type="dxa"/>
          </w:tcPr>
          <w:p w:rsidR="000F1E46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00</w:t>
            </w:r>
          </w:p>
        </w:tc>
      </w:tr>
      <w:tr w:rsidR="000F1E46" w:rsidTr="000F1E46">
        <w:tc>
          <w:tcPr>
            <w:tcW w:w="3231" w:type="dxa"/>
          </w:tcPr>
          <w:p w:rsidR="000F1E46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графики</w:t>
            </w:r>
            <w:r>
              <w:rPr>
                <w:sz w:val="28"/>
                <w:szCs w:val="28"/>
              </w:rPr>
              <w:t xml:space="preserve"> в приложения</w:t>
            </w:r>
          </w:p>
        </w:tc>
        <w:tc>
          <w:tcPr>
            <w:tcW w:w="3039" w:type="dxa"/>
          </w:tcPr>
          <w:p w:rsidR="000F1E46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040" w:type="dxa"/>
          </w:tcPr>
          <w:p w:rsidR="000F1E46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0</w:t>
            </w:r>
          </w:p>
        </w:tc>
      </w:tr>
      <w:tr w:rsidR="009954CC" w:rsidTr="000F1E46">
        <w:tc>
          <w:tcPr>
            <w:tcW w:w="3231" w:type="dxa"/>
          </w:tcPr>
          <w:p w:rsidR="009954CC" w:rsidRDefault="009954CC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логики мобильных приложений </w:t>
            </w:r>
          </w:p>
        </w:tc>
        <w:tc>
          <w:tcPr>
            <w:tcW w:w="3039" w:type="dxa"/>
          </w:tcPr>
          <w:p w:rsidR="009954CC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040" w:type="dxa"/>
          </w:tcPr>
          <w:p w:rsidR="009954CC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0</w:t>
            </w:r>
          </w:p>
        </w:tc>
      </w:tr>
      <w:tr w:rsidR="00B40441" w:rsidTr="000F1E46">
        <w:tc>
          <w:tcPr>
            <w:tcW w:w="3231" w:type="dxa"/>
          </w:tcPr>
          <w:p w:rsidR="00B40441" w:rsidRPr="00B40441" w:rsidRDefault="00B40441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функционала </w:t>
            </w:r>
            <w:r>
              <w:rPr>
                <w:sz w:val="28"/>
                <w:szCs w:val="28"/>
                <w:lang w:val="en-US"/>
              </w:rPr>
              <w:t xml:space="preserve">AR </w:t>
            </w:r>
            <w:r>
              <w:rPr>
                <w:sz w:val="28"/>
                <w:szCs w:val="28"/>
              </w:rPr>
              <w:t>меню</w:t>
            </w:r>
          </w:p>
        </w:tc>
        <w:tc>
          <w:tcPr>
            <w:tcW w:w="3039" w:type="dxa"/>
          </w:tcPr>
          <w:p w:rsidR="00B40441" w:rsidRDefault="00B40441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3040" w:type="dxa"/>
          </w:tcPr>
          <w:p w:rsidR="00B40441" w:rsidRDefault="00B40441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00</w:t>
            </w:r>
          </w:p>
        </w:tc>
      </w:tr>
      <w:tr w:rsidR="009954CC" w:rsidTr="000F1E46">
        <w:tc>
          <w:tcPr>
            <w:tcW w:w="3231" w:type="dxa"/>
          </w:tcPr>
          <w:p w:rsidR="009954CC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баз данных</w:t>
            </w:r>
          </w:p>
        </w:tc>
        <w:tc>
          <w:tcPr>
            <w:tcW w:w="3039" w:type="dxa"/>
          </w:tcPr>
          <w:p w:rsidR="009954CC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40" w:type="dxa"/>
          </w:tcPr>
          <w:p w:rsidR="009954CC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0</w:t>
            </w:r>
          </w:p>
        </w:tc>
      </w:tr>
      <w:tr w:rsidR="000F1E46" w:rsidTr="000F1E46">
        <w:tc>
          <w:tcPr>
            <w:tcW w:w="3231" w:type="dxa"/>
          </w:tcPr>
          <w:p w:rsidR="000F1E46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ка сервера</w:t>
            </w:r>
            <w:r w:rsidR="00B40441">
              <w:rPr>
                <w:sz w:val="28"/>
                <w:szCs w:val="28"/>
              </w:rPr>
              <w:t xml:space="preserve"> платформы </w:t>
            </w:r>
          </w:p>
        </w:tc>
        <w:tc>
          <w:tcPr>
            <w:tcW w:w="3039" w:type="dxa"/>
          </w:tcPr>
          <w:p w:rsidR="000F1E46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3040" w:type="dxa"/>
          </w:tcPr>
          <w:p w:rsidR="000F1E46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000</w:t>
            </w:r>
          </w:p>
        </w:tc>
      </w:tr>
      <w:tr w:rsidR="009954CC" w:rsidTr="000F1E46">
        <w:tc>
          <w:tcPr>
            <w:tcW w:w="3231" w:type="dxa"/>
          </w:tcPr>
          <w:p w:rsidR="009954CC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8A46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интеграции платформы с приложениями</w:t>
            </w:r>
          </w:p>
        </w:tc>
        <w:tc>
          <w:tcPr>
            <w:tcW w:w="3039" w:type="dxa"/>
          </w:tcPr>
          <w:p w:rsidR="009954CC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040" w:type="dxa"/>
          </w:tcPr>
          <w:p w:rsidR="009954CC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0</w:t>
            </w:r>
          </w:p>
        </w:tc>
      </w:tr>
      <w:tr w:rsidR="009954CC" w:rsidTr="000F1E46">
        <w:tc>
          <w:tcPr>
            <w:tcW w:w="3231" w:type="dxa"/>
          </w:tcPr>
          <w:p w:rsidR="009954CC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систем оплаты</w:t>
            </w:r>
          </w:p>
        </w:tc>
        <w:tc>
          <w:tcPr>
            <w:tcW w:w="3039" w:type="dxa"/>
          </w:tcPr>
          <w:p w:rsidR="009954CC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040" w:type="dxa"/>
          </w:tcPr>
          <w:p w:rsidR="009954CC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</w:t>
            </w:r>
          </w:p>
        </w:tc>
      </w:tr>
      <w:tr w:rsidR="000F1E46" w:rsidTr="000F1E46">
        <w:tc>
          <w:tcPr>
            <w:tcW w:w="3231" w:type="dxa"/>
          </w:tcPr>
          <w:p w:rsidR="000F1E46" w:rsidRPr="000F1E46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моделей, </w:t>
            </w:r>
            <w:r w:rsidR="00B40441">
              <w:rPr>
                <w:sz w:val="28"/>
                <w:szCs w:val="28"/>
              </w:rPr>
              <w:t>оптимизация</w:t>
            </w:r>
          </w:p>
        </w:tc>
        <w:tc>
          <w:tcPr>
            <w:tcW w:w="3039" w:type="dxa"/>
          </w:tcPr>
          <w:p w:rsidR="000F1E46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040" w:type="dxa"/>
          </w:tcPr>
          <w:p w:rsidR="000F1E46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00</w:t>
            </w:r>
          </w:p>
        </w:tc>
      </w:tr>
      <w:tr w:rsidR="000F1E46" w:rsidTr="000F1E46">
        <w:tc>
          <w:tcPr>
            <w:tcW w:w="3231" w:type="dxa"/>
          </w:tcPr>
          <w:p w:rsidR="000F1E46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внешней системы учета</w:t>
            </w:r>
          </w:p>
        </w:tc>
        <w:tc>
          <w:tcPr>
            <w:tcW w:w="3039" w:type="dxa"/>
          </w:tcPr>
          <w:p w:rsidR="000F1E46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040" w:type="dxa"/>
          </w:tcPr>
          <w:p w:rsidR="000F1E46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</w:t>
            </w:r>
          </w:p>
        </w:tc>
      </w:tr>
      <w:tr w:rsidR="009954CC" w:rsidTr="000F1E46">
        <w:tc>
          <w:tcPr>
            <w:tcW w:w="3231" w:type="dxa"/>
          </w:tcPr>
          <w:p w:rsidR="009954CC" w:rsidRPr="000F1E46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и тестирование платформы</w:t>
            </w:r>
          </w:p>
        </w:tc>
        <w:tc>
          <w:tcPr>
            <w:tcW w:w="3039" w:type="dxa"/>
          </w:tcPr>
          <w:p w:rsidR="009954CC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040" w:type="dxa"/>
          </w:tcPr>
          <w:p w:rsidR="009954CC" w:rsidRPr="000F1E46" w:rsidRDefault="000F1E46" w:rsidP="008A4683">
            <w:pPr>
              <w:pStyle w:val="a8"/>
              <w:spacing w:before="240" w:beforeAutospacing="0" w:after="24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0000</w:t>
            </w:r>
          </w:p>
        </w:tc>
      </w:tr>
    </w:tbl>
    <w:p w:rsidR="0030099A" w:rsidRPr="0030099A" w:rsidRDefault="0030099A" w:rsidP="003D13E1">
      <w:pPr>
        <w:ind w:left="708"/>
        <w:rPr>
          <w:color w:val="343246"/>
        </w:rPr>
      </w:pPr>
    </w:p>
    <w:p w:rsidR="003D13E1" w:rsidRPr="003D13E1" w:rsidRDefault="003D13E1" w:rsidP="003D13E1">
      <w:pPr>
        <w:pStyle w:val="a8"/>
        <w:spacing w:before="0" w:beforeAutospacing="0" w:after="0" w:afterAutospacing="0"/>
        <w:ind w:left="708"/>
      </w:pPr>
      <w:r w:rsidRPr="00C7512A">
        <w:rPr>
          <w:b/>
          <w:bCs/>
        </w:rPr>
        <w:t>Команда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</w:p>
    <w:p w:rsidR="003D13E1" w:rsidRPr="003D13E1" w:rsidRDefault="003D13E1" w:rsidP="003D13E1">
      <w:pPr>
        <w:ind w:left="708"/>
      </w:pPr>
      <w:r w:rsidRPr="003D13E1">
        <w:rPr>
          <w:color w:val="000000"/>
        </w:rPr>
        <w:t>Руководитель проекта - 1 человек</w:t>
      </w:r>
    </w:p>
    <w:p w:rsidR="003D13E1" w:rsidRPr="003D13E1" w:rsidRDefault="008A4683" w:rsidP="003D13E1">
      <w:pPr>
        <w:ind w:left="708"/>
      </w:pPr>
      <w:r>
        <w:rPr>
          <w:color w:val="000000"/>
          <w:lang w:val="en-US"/>
        </w:rPr>
        <w:t>Backend</w:t>
      </w:r>
      <w:r w:rsidR="003D13E1" w:rsidRPr="003D13E1">
        <w:rPr>
          <w:color w:val="000000"/>
        </w:rPr>
        <w:t xml:space="preserve"> - 1 человек</w:t>
      </w:r>
    </w:p>
    <w:p w:rsidR="003D13E1" w:rsidRPr="003D13E1" w:rsidRDefault="008A4683" w:rsidP="003D13E1">
      <w:pPr>
        <w:ind w:left="708"/>
      </w:pPr>
      <w:r>
        <w:rPr>
          <w:color w:val="000000"/>
          <w:lang w:val="en-US"/>
        </w:rPr>
        <w:t>UI</w:t>
      </w:r>
      <w:r w:rsidRPr="008A4683">
        <w:rPr>
          <w:color w:val="000000"/>
        </w:rPr>
        <w:t>|</w:t>
      </w:r>
      <w:r>
        <w:rPr>
          <w:color w:val="000000"/>
          <w:lang w:val="en-US"/>
        </w:rPr>
        <w:t>UX</w:t>
      </w:r>
      <w:r w:rsidR="003D13E1" w:rsidRPr="003D13E1">
        <w:rPr>
          <w:color w:val="000000"/>
        </w:rPr>
        <w:t xml:space="preserve"> дизайнер - 1 человек</w:t>
      </w:r>
    </w:p>
    <w:p w:rsidR="003D13E1" w:rsidRPr="008A4683" w:rsidRDefault="008A4683" w:rsidP="008A4683">
      <w:pPr>
        <w:ind w:left="708"/>
      </w:pPr>
      <w:r>
        <w:rPr>
          <w:color w:val="000000"/>
          <w:lang w:val="en-US"/>
        </w:rPr>
        <w:t>Frontend</w:t>
      </w:r>
      <w:r w:rsidRPr="008A4683">
        <w:rPr>
          <w:color w:val="000000"/>
        </w:rPr>
        <w:t xml:space="preserve"> </w:t>
      </w:r>
      <w:r>
        <w:rPr>
          <w:color w:val="000000"/>
        </w:rPr>
        <w:t>разработчик</w:t>
      </w:r>
      <w:r w:rsidR="003D13E1" w:rsidRPr="003D13E1">
        <w:rPr>
          <w:color w:val="000000"/>
        </w:rPr>
        <w:t>- 1 человек</w:t>
      </w:r>
      <w:r>
        <w:rPr>
          <w:color w:val="000000"/>
        </w:rPr>
        <w:br/>
        <w:t>Бизнес аналитик – 1 человек</w:t>
      </w:r>
      <w:r>
        <w:rPr>
          <w:color w:val="000000"/>
        </w:rPr>
        <w:br/>
      </w:r>
      <w:r>
        <w:rPr>
          <w:color w:val="000000"/>
          <w:lang w:val="en-US"/>
        </w:rPr>
        <w:t>Mobile</w:t>
      </w:r>
      <w:r w:rsidRPr="008A4683">
        <w:rPr>
          <w:color w:val="000000"/>
        </w:rPr>
        <w:t xml:space="preserve"> </w:t>
      </w:r>
      <w:r>
        <w:rPr>
          <w:color w:val="000000"/>
        </w:rPr>
        <w:t>разработчик – 1 человек</w:t>
      </w:r>
      <w:r>
        <w:rPr>
          <w:color w:val="000000"/>
        </w:rPr>
        <w:br/>
      </w:r>
      <w:r>
        <w:rPr>
          <w:color w:val="000000"/>
          <w:lang w:val="en-US"/>
        </w:rPr>
        <w:t>DevOps</w:t>
      </w:r>
      <w:r w:rsidRPr="008A4683">
        <w:rPr>
          <w:color w:val="000000"/>
        </w:rPr>
        <w:t xml:space="preserve"> – 1 </w:t>
      </w:r>
      <w:r>
        <w:rPr>
          <w:color w:val="000000"/>
        </w:rPr>
        <w:t>человек</w:t>
      </w:r>
      <w:r>
        <w:rPr>
          <w:color w:val="000000"/>
        </w:rPr>
        <w:br/>
      </w:r>
    </w:p>
    <w:sectPr w:rsidR="003D13E1" w:rsidRPr="008A4683" w:rsidSect="00C7512A">
      <w:headerReference w:type="default" r:id="rId8"/>
      <w:footerReference w:type="default" r:id="rId9"/>
      <w:pgSz w:w="11906" w:h="16838"/>
      <w:pgMar w:top="720" w:right="720" w:bottom="720" w:left="114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6D1C" w:rsidRDefault="00066D1C" w:rsidP="000964FD">
      <w:r>
        <w:separator/>
      </w:r>
    </w:p>
  </w:endnote>
  <w:endnote w:type="continuationSeparator" w:id="0">
    <w:p w:rsidR="00066D1C" w:rsidRDefault="00066D1C" w:rsidP="0009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0943" w:rsidRDefault="00B146B4">
    <w:pPr>
      <w:pStyle w:val="a5"/>
    </w:pPr>
    <w:r>
      <w:rPr>
        <w:lang w:val="en-US"/>
      </w:rPr>
      <w:t xml:space="preserve">                </w:t>
    </w:r>
    <w:r w:rsidR="00BF054E">
      <w:rPr>
        <w:noProof/>
      </w:rPr>
      <w:drawing>
        <wp:inline distT="0" distB="0" distL="0" distR="0">
          <wp:extent cx="5857875" cy="673319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3283" cy="687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6D1C" w:rsidRDefault="00066D1C" w:rsidP="000964FD">
      <w:r>
        <w:separator/>
      </w:r>
    </w:p>
  </w:footnote>
  <w:footnote w:type="continuationSeparator" w:id="0">
    <w:p w:rsidR="00066D1C" w:rsidRDefault="00066D1C" w:rsidP="00096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5A1A" w:rsidRDefault="00B146B4" w:rsidP="009E0943">
    <w:pPr>
      <w:pStyle w:val="a3"/>
      <w:rPr>
        <w:lang w:val="en-US"/>
      </w:rPr>
    </w:pPr>
    <w:r>
      <w:rPr>
        <w:lang w:val="en-US"/>
      </w:rPr>
      <w:t xml:space="preserve">                </w:t>
    </w:r>
    <w:r w:rsidR="00BF054E">
      <w:rPr>
        <w:noProof/>
      </w:rPr>
      <w:drawing>
        <wp:inline distT="0" distB="0" distL="0" distR="0">
          <wp:extent cx="5772150" cy="530011"/>
          <wp:effectExtent l="0" t="0" r="0" b="381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776" cy="555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46B4" w:rsidRPr="009E0943" w:rsidRDefault="00B146B4" w:rsidP="009E09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96650"/>
    <w:multiLevelType w:val="multilevel"/>
    <w:tmpl w:val="D40694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283187"/>
    <w:multiLevelType w:val="hybridMultilevel"/>
    <w:tmpl w:val="8CC2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57F"/>
    <w:multiLevelType w:val="hybridMultilevel"/>
    <w:tmpl w:val="8CD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63B6"/>
    <w:multiLevelType w:val="hybridMultilevel"/>
    <w:tmpl w:val="E6840212"/>
    <w:lvl w:ilvl="0" w:tplc="CA8A9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91075"/>
    <w:multiLevelType w:val="hybridMultilevel"/>
    <w:tmpl w:val="9FE0BB4C"/>
    <w:lvl w:ilvl="0" w:tplc="1B6AF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B0B"/>
    <w:multiLevelType w:val="hybridMultilevel"/>
    <w:tmpl w:val="B41C2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8516D"/>
    <w:multiLevelType w:val="hybridMultilevel"/>
    <w:tmpl w:val="FB4E7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3084"/>
    <w:multiLevelType w:val="multilevel"/>
    <w:tmpl w:val="D68414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116FE8"/>
    <w:multiLevelType w:val="hybridMultilevel"/>
    <w:tmpl w:val="BCA24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D6BB8"/>
    <w:multiLevelType w:val="hybridMultilevel"/>
    <w:tmpl w:val="4992E2D0"/>
    <w:lvl w:ilvl="0" w:tplc="B83A0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9C23E2"/>
    <w:multiLevelType w:val="hybridMultilevel"/>
    <w:tmpl w:val="808619E4"/>
    <w:lvl w:ilvl="0" w:tplc="8F227A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1C68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809E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D85E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68FA1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4663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2202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187DE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502B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E5B7752"/>
    <w:multiLevelType w:val="multilevel"/>
    <w:tmpl w:val="7B7811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D7C4495"/>
    <w:multiLevelType w:val="hybridMultilevel"/>
    <w:tmpl w:val="7C5A0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8415D"/>
    <w:multiLevelType w:val="hybridMultilevel"/>
    <w:tmpl w:val="6C322A9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9589C"/>
    <w:multiLevelType w:val="multilevel"/>
    <w:tmpl w:val="3DE4C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964F9F"/>
    <w:multiLevelType w:val="hybridMultilevel"/>
    <w:tmpl w:val="99F2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86E03"/>
    <w:multiLevelType w:val="multilevel"/>
    <w:tmpl w:val="6ABAFF4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6A043D4"/>
    <w:multiLevelType w:val="hybridMultilevel"/>
    <w:tmpl w:val="B4C8DF7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E64A4"/>
    <w:multiLevelType w:val="hybridMultilevel"/>
    <w:tmpl w:val="BEF07A14"/>
    <w:lvl w:ilvl="0" w:tplc="B878817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3A3D9F"/>
    <w:multiLevelType w:val="hybridMultilevel"/>
    <w:tmpl w:val="79067B5E"/>
    <w:lvl w:ilvl="0" w:tplc="5B2C06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AE4C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C6BA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02B3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BA3A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42DA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C223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60B7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90D0E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756329AC"/>
    <w:multiLevelType w:val="hybridMultilevel"/>
    <w:tmpl w:val="E276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F2F26"/>
    <w:multiLevelType w:val="hybridMultilevel"/>
    <w:tmpl w:val="FDFE7D88"/>
    <w:lvl w:ilvl="0" w:tplc="5E1856B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8AC4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EC53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182E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EC02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3046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D84E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00F2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9610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7ADF2077"/>
    <w:multiLevelType w:val="hybridMultilevel"/>
    <w:tmpl w:val="5ACA8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E4202"/>
    <w:multiLevelType w:val="hybridMultilevel"/>
    <w:tmpl w:val="24E84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E0F"/>
    <w:multiLevelType w:val="hybridMultilevel"/>
    <w:tmpl w:val="205A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F4BB6"/>
    <w:multiLevelType w:val="hybridMultilevel"/>
    <w:tmpl w:val="AECAECA6"/>
    <w:lvl w:ilvl="0" w:tplc="2B687F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A47F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C272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046E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BED8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E23A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28CF1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2CB11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08B0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19"/>
  </w:num>
  <w:num w:numId="8">
    <w:abstractNumId w:val="2"/>
  </w:num>
  <w:num w:numId="9">
    <w:abstractNumId w:val="24"/>
  </w:num>
  <w:num w:numId="10">
    <w:abstractNumId w:val="22"/>
  </w:num>
  <w:num w:numId="11">
    <w:abstractNumId w:val="12"/>
  </w:num>
  <w:num w:numId="12">
    <w:abstractNumId w:val="8"/>
  </w:num>
  <w:num w:numId="13">
    <w:abstractNumId w:val="5"/>
  </w:num>
  <w:num w:numId="14">
    <w:abstractNumId w:val="6"/>
  </w:num>
  <w:num w:numId="15">
    <w:abstractNumId w:val="17"/>
  </w:num>
  <w:num w:numId="16">
    <w:abstractNumId w:val="13"/>
  </w:num>
  <w:num w:numId="17">
    <w:abstractNumId w:val="18"/>
  </w:num>
  <w:num w:numId="18">
    <w:abstractNumId w:val="16"/>
  </w:num>
  <w:num w:numId="19">
    <w:abstractNumId w:val="14"/>
  </w:num>
  <w:num w:numId="20">
    <w:abstractNumId w:val="0"/>
  </w:num>
  <w:num w:numId="21">
    <w:abstractNumId w:val="11"/>
  </w:num>
  <w:num w:numId="22">
    <w:abstractNumId w:val="7"/>
  </w:num>
  <w:num w:numId="23">
    <w:abstractNumId w:val="15"/>
  </w:num>
  <w:num w:numId="24">
    <w:abstractNumId w:val="1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649"/>
    <w:rsid w:val="000517E3"/>
    <w:rsid w:val="00066D1C"/>
    <w:rsid w:val="000835E5"/>
    <w:rsid w:val="000964FD"/>
    <w:rsid w:val="000B4DCD"/>
    <w:rsid w:val="000C10E8"/>
    <w:rsid w:val="000F1E46"/>
    <w:rsid w:val="000F3894"/>
    <w:rsid w:val="001163AB"/>
    <w:rsid w:val="00172405"/>
    <w:rsid w:val="001C79FA"/>
    <w:rsid w:val="001E45C6"/>
    <w:rsid w:val="00217B03"/>
    <w:rsid w:val="00275357"/>
    <w:rsid w:val="00291B34"/>
    <w:rsid w:val="002A232D"/>
    <w:rsid w:val="002B6F65"/>
    <w:rsid w:val="002D5990"/>
    <w:rsid w:val="0030099A"/>
    <w:rsid w:val="0033511F"/>
    <w:rsid w:val="00337DC7"/>
    <w:rsid w:val="003A2A92"/>
    <w:rsid w:val="003A5A1A"/>
    <w:rsid w:val="003D13E1"/>
    <w:rsid w:val="003D35B6"/>
    <w:rsid w:val="00401229"/>
    <w:rsid w:val="0044150F"/>
    <w:rsid w:val="00464AB5"/>
    <w:rsid w:val="004834ED"/>
    <w:rsid w:val="004921DF"/>
    <w:rsid w:val="004C45F3"/>
    <w:rsid w:val="004D1E5D"/>
    <w:rsid w:val="004F62C5"/>
    <w:rsid w:val="00500B3A"/>
    <w:rsid w:val="0053684C"/>
    <w:rsid w:val="00587DFD"/>
    <w:rsid w:val="005900F5"/>
    <w:rsid w:val="005A3742"/>
    <w:rsid w:val="00602121"/>
    <w:rsid w:val="00606B1C"/>
    <w:rsid w:val="00610ECB"/>
    <w:rsid w:val="00624481"/>
    <w:rsid w:val="00685AE0"/>
    <w:rsid w:val="006906B6"/>
    <w:rsid w:val="006E78B0"/>
    <w:rsid w:val="00705335"/>
    <w:rsid w:val="007079F3"/>
    <w:rsid w:val="00711D3E"/>
    <w:rsid w:val="00713E7B"/>
    <w:rsid w:val="0074107E"/>
    <w:rsid w:val="0076569E"/>
    <w:rsid w:val="00797E7D"/>
    <w:rsid w:val="007D36F2"/>
    <w:rsid w:val="00855361"/>
    <w:rsid w:val="008A4683"/>
    <w:rsid w:val="008B69D9"/>
    <w:rsid w:val="008B7E7E"/>
    <w:rsid w:val="00975AA1"/>
    <w:rsid w:val="009954CC"/>
    <w:rsid w:val="009E0943"/>
    <w:rsid w:val="009E10ED"/>
    <w:rsid w:val="00A45ABD"/>
    <w:rsid w:val="00A535E9"/>
    <w:rsid w:val="00A96649"/>
    <w:rsid w:val="00AB6800"/>
    <w:rsid w:val="00AD27BD"/>
    <w:rsid w:val="00B146B4"/>
    <w:rsid w:val="00B40441"/>
    <w:rsid w:val="00B77439"/>
    <w:rsid w:val="00B923E5"/>
    <w:rsid w:val="00BA034D"/>
    <w:rsid w:val="00BF054E"/>
    <w:rsid w:val="00C04B1A"/>
    <w:rsid w:val="00C257EB"/>
    <w:rsid w:val="00C26227"/>
    <w:rsid w:val="00C379BE"/>
    <w:rsid w:val="00C6681F"/>
    <w:rsid w:val="00C7512A"/>
    <w:rsid w:val="00CB615F"/>
    <w:rsid w:val="00DC1F49"/>
    <w:rsid w:val="00DD1E79"/>
    <w:rsid w:val="00E02C4A"/>
    <w:rsid w:val="00E1646E"/>
    <w:rsid w:val="00E237FB"/>
    <w:rsid w:val="00E375F9"/>
    <w:rsid w:val="00E90CF8"/>
    <w:rsid w:val="00EA5875"/>
    <w:rsid w:val="00EB1761"/>
    <w:rsid w:val="00EC2B91"/>
    <w:rsid w:val="00F34642"/>
    <w:rsid w:val="00F71B82"/>
    <w:rsid w:val="00FA48DF"/>
    <w:rsid w:val="00FC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867A9"/>
  <w15:chartTrackingRefBased/>
  <w15:docId w15:val="{78341A52-8722-480F-921D-69C57EF6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4F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964FD"/>
  </w:style>
  <w:style w:type="paragraph" w:styleId="a5">
    <w:name w:val="footer"/>
    <w:basedOn w:val="a"/>
    <w:link w:val="a6"/>
    <w:uiPriority w:val="99"/>
    <w:unhideWhenUsed/>
    <w:rsid w:val="000964F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964FD"/>
  </w:style>
  <w:style w:type="character" w:styleId="a7">
    <w:name w:val="Strong"/>
    <w:uiPriority w:val="99"/>
    <w:qFormat/>
    <w:rsid w:val="003A5A1A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3A5A1A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A45A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45AB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A45AB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37DC7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1C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a0"/>
    <w:uiPriority w:val="99"/>
    <w:unhideWhenUsed/>
    <w:rsid w:val="00217B03"/>
    <w:rPr>
      <w:color w:val="0563C1" w:themeColor="hyperlink"/>
      <w:u w:val="single"/>
    </w:rPr>
  </w:style>
  <w:style w:type="paragraph" w:styleId="ae">
    <w:name w:val="Body Text"/>
    <w:basedOn w:val="a"/>
    <w:link w:val="af"/>
    <w:rsid w:val="00217B03"/>
    <w:pPr>
      <w:contextualSpacing/>
      <w:jc w:val="both"/>
    </w:pPr>
    <w:rPr>
      <w:color w:val="00000A"/>
    </w:rPr>
  </w:style>
  <w:style w:type="character" w:customStyle="1" w:styleId="af">
    <w:name w:val="Основной текст Знак"/>
    <w:basedOn w:val="a0"/>
    <w:link w:val="ae"/>
    <w:rsid w:val="00217B0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17B03"/>
    <w:pPr>
      <w:keepNext/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2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47BD-A9A2-8742-AC38-79703A20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Рокотов</dc:creator>
  <cp:keywords/>
  <dc:description/>
  <cp:lastModifiedBy>Сергей Кожекару</cp:lastModifiedBy>
  <cp:revision>3</cp:revision>
  <cp:lastPrinted>2020-05-15T13:29:00Z</cp:lastPrinted>
  <dcterms:created xsi:type="dcterms:W3CDTF">2020-08-30T11:27:00Z</dcterms:created>
  <dcterms:modified xsi:type="dcterms:W3CDTF">2020-08-30T11:50:00Z</dcterms:modified>
</cp:coreProperties>
</file>